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E1" w:rsidRPr="002C5135" w:rsidRDefault="00EE75E1" w:rsidP="00EE75E1">
      <w:pPr>
        <w:pStyle w:val="ae"/>
        <w:shd w:val="clear" w:color="auto" w:fill="auto"/>
        <w:spacing w:after="22" w:line="240" w:lineRule="auto"/>
        <w:ind w:left="5103"/>
        <w:rPr>
          <w:sz w:val="28"/>
          <w:szCs w:val="28"/>
        </w:rPr>
      </w:pPr>
      <w:r w:rsidRPr="002C5135">
        <w:rPr>
          <w:sz w:val="28"/>
          <w:szCs w:val="28"/>
        </w:rPr>
        <w:t>УТВЕРЖДАЮ:</w:t>
      </w:r>
    </w:p>
    <w:p w:rsidR="002C5135" w:rsidRPr="002C5135" w:rsidRDefault="002C5135" w:rsidP="00EE75E1">
      <w:pPr>
        <w:pStyle w:val="20"/>
        <w:shd w:val="clear" w:color="auto" w:fill="auto"/>
        <w:tabs>
          <w:tab w:val="left" w:pos="7229"/>
        </w:tabs>
        <w:spacing w:before="0" w:after="0" w:line="240" w:lineRule="auto"/>
        <w:ind w:left="5103" w:firstLine="0"/>
      </w:pPr>
      <w:r w:rsidRPr="002C5135">
        <w:t>Председатель</w:t>
      </w:r>
    </w:p>
    <w:p w:rsidR="002C5135" w:rsidRPr="002C5135" w:rsidRDefault="002C5135" w:rsidP="00EE75E1">
      <w:pPr>
        <w:pStyle w:val="20"/>
        <w:shd w:val="clear" w:color="auto" w:fill="auto"/>
        <w:tabs>
          <w:tab w:val="left" w:pos="7229"/>
        </w:tabs>
        <w:spacing w:before="0" w:after="0" w:line="240" w:lineRule="auto"/>
        <w:ind w:left="5103" w:firstLine="0"/>
      </w:pPr>
      <w:r>
        <w:t>НКА татар Тюме</w:t>
      </w:r>
      <w:r w:rsidRPr="002C5135">
        <w:t>нского района</w:t>
      </w:r>
    </w:p>
    <w:p w:rsidR="002C5135" w:rsidRPr="002C5135" w:rsidRDefault="002C5135" w:rsidP="00EE75E1">
      <w:pPr>
        <w:pStyle w:val="20"/>
        <w:shd w:val="clear" w:color="auto" w:fill="auto"/>
        <w:tabs>
          <w:tab w:val="left" w:pos="7229"/>
        </w:tabs>
        <w:spacing w:before="0" w:after="0" w:line="240" w:lineRule="auto"/>
        <w:ind w:left="5103" w:firstLine="0"/>
      </w:pPr>
      <w:r w:rsidRPr="002C5135">
        <w:t>А.М. Алтынгузин</w:t>
      </w:r>
    </w:p>
    <w:p w:rsidR="00627D27" w:rsidRPr="0095649B" w:rsidRDefault="002C5135" w:rsidP="00EE75E1">
      <w:pPr>
        <w:pStyle w:val="20"/>
        <w:shd w:val="clear" w:color="auto" w:fill="auto"/>
        <w:tabs>
          <w:tab w:val="left" w:pos="7229"/>
        </w:tabs>
        <w:spacing w:before="0" w:after="0" w:line="240" w:lineRule="auto"/>
        <w:ind w:left="5103" w:firstLine="0"/>
      </w:pPr>
      <w:r w:rsidRPr="002C5135">
        <w:t xml:space="preserve"> </w:t>
      </w:r>
      <w:r w:rsidR="00EE75E1" w:rsidRPr="002C5135">
        <w:t>«____»_______________2018 г.</w:t>
      </w:r>
    </w:p>
    <w:p w:rsidR="00D1431A" w:rsidRDefault="00D1431A" w:rsidP="00103102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Pr="0095649B" w:rsidRDefault="00E5747A" w:rsidP="00103102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627D27" w:rsidRPr="0095649B" w:rsidRDefault="00627D27" w:rsidP="00103102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811E6" w:rsidRPr="0095649B" w:rsidRDefault="00E811E6" w:rsidP="00E81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00ACA" w:rsidRDefault="00E811E6" w:rsidP="00400ACA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00ACA">
        <w:rPr>
          <w:rFonts w:ascii="Times New Roman" w:hAnsi="Times New Roman" w:cs="Times New Roman"/>
          <w:b/>
          <w:sz w:val="28"/>
          <w:szCs w:val="28"/>
        </w:rPr>
        <w:t>о проведении кросс-похода, посвященного 95-ой годовщине</w:t>
      </w:r>
      <w:r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400ACA" w:rsidRDefault="00400ACA" w:rsidP="00400ACA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 Д</w:t>
      </w:r>
      <w:r w:rsidR="00E811E6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ня рождения </w:t>
      </w:r>
      <w:r w:rsidR="00E375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авалера ордена Славы</w:t>
      </w:r>
      <w:r w:rsidR="00E37524" w:rsidRPr="00EC563E">
        <w:rPr>
          <w:rFonts w:ascii="Times New Roman" w:hAnsi="Times New Roman" w:cs="Times New Roman"/>
          <w:color w:val="111111"/>
          <w:sz w:val="28"/>
          <w:szCs w:val="28"/>
          <w:shd w:val="clear" w:color="auto" w:fill="FBFBFB"/>
        </w:rPr>
        <w:t xml:space="preserve"> </w:t>
      </w:r>
      <w:r w:rsidR="00E37524" w:rsidRPr="00E375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BFBFB"/>
        </w:rPr>
        <w:t>трёх степеней</w:t>
      </w:r>
      <w:r w:rsidR="00E811E6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</w:p>
    <w:p w:rsidR="00E811E6" w:rsidRPr="00400ACA" w:rsidRDefault="00400ACA" w:rsidP="00400ACA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697F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четного жителя городов</w:t>
      </w:r>
      <w:r w:rsidR="009A6199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811E6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юмени</w:t>
      </w:r>
      <w:r w:rsidR="00697F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жева</w:t>
      </w:r>
      <w:r w:rsidR="00BD2DB5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Х.Х. Якина</w:t>
      </w:r>
      <w:r w:rsidR="00E811E6" w:rsidRPr="00400AC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E811E6" w:rsidRPr="0095649B" w:rsidRDefault="00E811E6" w:rsidP="00E811E6">
      <w:pPr>
        <w:rPr>
          <w:rFonts w:ascii="Times New Roman" w:hAnsi="Times New Roman" w:cs="Times New Roman"/>
          <w:b/>
          <w:sz w:val="28"/>
          <w:szCs w:val="28"/>
        </w:rPr>
      </w:pPr>
    </w:p>
    <w:p w:rsidR="00E811E6" w:rsidRDefault="00E811E6" w:rsidP="00400AC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ЕЕ ПОЛОЖЕНИЕ</w:t>
      </w:r>
    </w:p>
    <w:p w:rsidR="00400ACA" w:rsidRPr="00400ACA" w:rsidRDefault="00400ACA" w:rsidP="00400AC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A6199" w:rsidRDefault="00E811E6" w:rsidP="009B2A1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сс-поход проводится в соответствии с календарным планом </w:t>
      </w:r>
      <w:r w:rsidR="009A6199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стной общественной организации Национально-культурной Автономии татар Тюменского района</w:t>
      </w:r>
      <w:r w:rsidR="009A6199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на 2018 год</w:t>
      </w:r>
      <w:r w:rsidR="009A6199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</w:t>
      </w:r>
      <w:r w:rsidR="009A6199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зднования </w:t>
      </w:r>
      <w:r w:rsidR="009A6199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5 – летия</w:t>
      </w:r>
      <w:r w:rsidR="00400A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дня образования</w:t>
      </w:r>
      <w:r w:rsidR="009A6199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юменского муниципального района.</w:t>
      </w:r>
    </w:p>
    <w:p w:rsidR="00400ACA" w:rsidRPr="0095649B" w:rsidRDefault="00400ACA" w:rsidP="00D355B1">
      <w:pPr>
        <w:autoSpaceDE w:val="0"/>
        <w:autoSpaceDN w:val="0"/>
        <w:adjustRightInd w:val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811E6" w:rsidRDefault="00E811E6" w:rsidP="00D355B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</w:t>
      </w:r>
    </w:p>
    <w:p w:rsidR="00400ACA" w:rsidRPr="0095649B" w:rsidRDefault="00400ACA" w:rsidP="00400AC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11E6" w:rsidRPr="0095649B" w:rsidRDefault="00E811E6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355B1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ация досуга и создание условий для </w:t>
      </w:r>
      <w:r w:rsidR="00FE69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атриотического воспитания </w:t>
      </w:r>
      <w:r w:rsidR="00D355B1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тей и </w:t>
      </w:r>
      <w:r w:rsidR="00C873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ежи</w:t>
      </w:r>
      <w:r w:rsidR="00FE69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снованного</w:t>
      </w:r>
      <w:r w:rsidR="00D355B1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духовно-нравственных ценностях</w:t>
      </w:r>
      <w:r w:rsidR="001942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00ACA" w:rsidRDefault="00E811E6" w:rsidP="009B2A1D">
      <w:pPr>
        <w:widowControl w:val="0"/>
        <w:tabs>
          <w:tab w:val="left" w:pos="1012"/>
        </w:tabs>
        <w:spacing w:after="0" w:line="360" w:lineRule="auto"/>
        <w:ind w:left="7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- знакомство с историей и культурой родного края;</w:t>
      </w:r>
    </w:p>
    <w:p w:rsidR="00FE69F6" w:rsidRPr="00400ACA" w:rsidRDefault="00FE69F6" w:rsidP="009B2A1D">
      <w:pPr>
        <w:widowControl w:val="0"/>
        <w:tabs>
          <w:tab w:val="left" w:pos="1012"/>
        </w:tabs>
        <w:spacing w:after="0" w:line="360" w:lineRule="auto"/>
        <w:ind w:left="7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8534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534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питание интереса к героичес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 наследию </w:t>
      </w:r>
      <w:r w:rsidR="008534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шлого;</w:t>
      </w:r>
    </w:p>
    <w:p w:rsidR="00E811E6" w:rsidRPr="0095649B" w:rsidRDefault="006E2F2E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паганда здорового образа жизни; </w:t>
      </w:r>
    </w:p>
    <w:p w:rsidR="00E811E6" w:rsidRPr="0095649B" w:rsidRDefault="006E2F2E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9423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пуляризация пешеходного туризма как средства познавательного и эстетического воспитания </w:t>
      </w:r>
      <w:r w:rsidR="00697F8F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тей и </w:t>
      </w:r>
      <w:r w:rsid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лодежи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811E6" w:rsidRPr="0095649B" w:rsidRDefault="006E2F2E" w:rsidP="00E811E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- совершенствование физических и духовных качеств личности;</w:t>
      </w:r>
    </w:p>
    <w:p w:rsidR="009A6199" w:rsidRDefault="009B2A1D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355B1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и укрепление связей между организациями и учреждениями, реализующими программы патриотической направленности.</w:t>
      </w:r>
    </w:p>
    <w:p w:rsidR="009B2A1D" w:rsidRDefault="009B2A1D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A19" w:rsidRPr="009B2A1D" w:rsidRDefault="00CB3A19" w:rsidP="009B2A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2941" w:rsidRPr="0023713B" w:rsidRDefault="00E811E6" w:rsidP="000B2941">
      <w:pPr>
        <w:pStyle w:val="Default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23713B">
        <w:rPr>
          <w:b/>
          <w:sz w:val="28"/>
          <w:szCs w:val="28"/>
        </w:rPr>
        <w:lastRenderedPageBreak/>
        <w:t xml:space="preserve">СРОКИ И МЕСТО </w:t>
      </w:r>
      <w:r w:rsidR="00A80C6F" w:rsidRPr="0023713B">
        <w:rPr>
          <w:b/>
          <w:sz w:val="28"/>
          <w:szCs w:val="28"/>
        </w:rPr>
        <w:t xml:space="preserve">И ПОРЯДОК </w:t>
      </w:r>
      <w:r w:rsidRPr="0023713B">
        <w:rPr>
          <w:b/>
          <w:sz w:val="28"/>
          <w:szCs w:val="28"/>
        </w:rPr>
        <w:t>ПРОВЕДЕНИЯ</w:t>
      </w:r>
    </w:p>
    <w:p w:rsidR="002F480C" w:rsidRPr="0023713B" w:rsidRDefault="002F480C" w:rsidP="002F480C">
      <w:pPr>
        <w:pStyle w:val="Default"/>
        <w:ind w:left="1080"/>
        <w:rPr>
          <w:b/>
          <w:sz w:val="28"/>
          <w:szCs w:val="28"/>
        </w:rPr>
      </w:pPr>
    </w:p>
    <w:p w:rsidR="00D0654C" w:rsidRPr="0023713B" w:rsidRDefault="000B2941" w:rsidP="00D0654C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hAnsi="Times New Roman" w:cs="Times New Roman"/>
          <w:sz w:val="28"/>
          <w:szCs w:val="28"/>
        </w:rPr>
        <w:t xml:space="preserve">Кросс-поход проводится </w:t>
      </w:r>
      <w:r w:rsidRPr="0023713B">
        <w:rPr>
          <w:rFonts w:ascii="Times New Roman" w:hAnsi="Times New Roman" w:cs="Times New Roman"/>
          <w:b/>
          <w:sz w:val="28"/>
          <w:szCs w:val="28"/>
        </w:rPr>
        <w:t>29 сентября 2018 г</w:t>
      </w:r>
      <w:r w:rsidR="002F480C" w:rsidRPr="0023713B">
        <w:rPr>
          <w:rFonts w:ascii="Times New Roman" w:hAnsi="Times New Roman" w:cs="Times New Roman"/>
          <w:b/>
          <w:sz w:val="28"/>
          <w:szCs w:val="28"/>
        </w:rPr>
        <w:t>ода</w:t>
      </w:r>
      <w:r w:rsidRPr="0023713B">
        <w:rPr>
          <w:rFonts w:ascii="Times New Roman" w:hAnsi="Times New Roman" w:cs="Times New Roman"/>
          <w:sz w:val="28"/>
          <w:szCs w:val="28"/>
        </w:rPr>
        <w:t xml:space="preserve"> по маршруту с. Муллаши - лесной массив – с. Чикча.</w:t>
      </w:r>
      <w:r w:rsidR="00D0654C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60D5" w:rsidRPr="0023713B" w:rsidRDefault="00D0654C" w:rsidP="007A60D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08.00 – 8.30 –</w:t>
      </w:r>
      <w:r w:rsidRPr="002371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сбор групп и регистрация, проверка готовности группы к выходу на маршрут,</w:t>
      </w:r>
      <w:r w:rsidRPr="0023713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роение</w:t>
      </w:r>
      <w:r w:rsidR="007A60D5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о адресу: с. Муллаши, ул.Советская 2;</w:t>
      </w:r>
      <w:r w:rsidR="007A60D5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A60D5" w:rsidRPr="00697F8F" w:rsidRDefault="007A60D5" w:rsidP="00697F8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8:30 </w:t>
      </w:r>
      <w:r w:rsidRPr="00697F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ржественное открытие </w:t>
      </w:r>
      <w:r w:rsidRPr="00697F8F">
        <w:rPr>
          <w:rFonts w:ascii="Times New Roman" w:eastAsia="Calibri" w:hAnsi="Times New Roman" w:cs="Times New Roman"/>
          <w:sz w:val="28"/>
          <w:szCs w:val="28"/>
        </w:rPr>
        <w:t>кросс похода</w:t>
      </w:r>
      <w:r w:rsidRPr="00697F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вящённого </w:t>
      </w:r>
      <w:r w:rsidRPr="00697F8F">
        <w:rPr>
          <w:rFonts w:ascii="Times New Roman" w:hAnsi="Times New Roman" w:cs="Times New Roman"/>
          <w:sz w:val="28"/>
          <w:szCs w:val="28"/>
        </w:rPr>
        <w:t>95-ой годовщине</w:t>
      </w:r>
      <w:r w:rsidRP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дня рождения </w:t>
      </w:r>
      <w:r w:rsidR="00E37524" w:rsidRPr="00E375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валера ордена Славы</w:t>
      </w:r>
      <w:r w:rsidR="00E37524" w:rsidRPr="00E37524">
        <w:rPr>
          <w:rFonts w:ascii="Times New Roman" w:hAnsi="Times New Roman" w:cs="Times New Roman"/>
          <w:color w:val="111111"/>
          <w:sz w:val="28"/>
          <w:szCs w:val="28"/>
          <w:shd w:val="clear" w:color="auto" w:fill="FBFBFB"/>
        </w:rPr>
        <w:t xml:space="preserve"> трёх степеней</w:t>
      </w:r>
      <w:r w:rsidR="00697F8F" w:rsidRPr="00E375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</w:t>
      </w:r>
      <w:r w:rsidR="00697F8F" w:rsidRP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четного жителя городов Тюмени и Ржева</w:t>
      </w:r>
      <w:r w:rsid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Х.Х. Якина</w:t>
      </w:r>
      <w:r w:rsidRPr="00697F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A02728" w:rsidRPr="00697F8F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справка о местности.</w:t>
      </w:r>
    </w:p>
    <w:p w:rsidR="007A60D5" w:rsidRPr="0023713B" w:rsidRDefault="007A60D5" w:rsidP="007A60D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F5658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9:00</w:t>
      </w: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рганизованный выход  на маршрут из с. Муллаши;  </w:t>
      </w:r>
    </w:p>
    <w:p w:rsidR="007A60D5" w:rsidRPr="0023713B" w:rsidRDefault="007A60D5" w:rsidP="007A60D5">
      <w:pP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:00 – 12.30 – привал, </w:t>
      </w:r>
      <w:r w:rsidRPr="0023713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;</w:t>
      </w:r>
    </w:p>
    <w:p w:rsidR="009F5658" w:rsidRPr="00EC563E" w:rsidRDefault="009F5658" w:rsidP="007A60D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00 -  </w:t>
      </w:r>
      <w:r w:rsidR="00EC563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справка</w:t>
      </w:r>
      <w:r w:rsidR="00EC563E" w:rsidRPr="00EC563E">
        <w:rPr>
          <w:rFonts w:ascii="Times New Roman" w:hAnsi="Times New Roman" w:cs="Times New Roman"/>
          <w:color w:val="111111"/>
          <w:sz w:val="28"/>
          <w:szCs w:val="28"/>
          <w:shd w:val="clear" w:color="auto" w:fill="FBFBFB"/>
        </w:rPr>
        <w:t xml:space="preserve">: книга писателя К. М. Симонова </w:t>
      </w:r>
      <w:r w:rsidR="00EC563E" w:rsidRPr="00EC563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 Шел солдат»;  </w:t>
      </w:r>
      <w:r w:rsidR="00EC563E" w:rsidRPr="00EC563E">
        <w:rPr>
          <w:rFonts w:ascii="Times New Roman" w:hAnsi="Times New Roman" w:cs="Times New Roman"/>
          <w:color w:val="111111"/>
          <w:sz w:val="28"/>
          <w:szCs w:val="28"/>
          <w:shd w:val="clear" w:color="auto" w:fill="FBFBFB"/>
        </w:rPr>
        <w:t xml:space="preserve"> рассказывается о кавалерах солдатского ордена Славы трёх степеней. Это взволнованное повествование о подвигах советских воинов в боях с немецко-фашистскими захватчиками, о людях девятнадцати национальностей</w:t>
      </w:r>
      <w:r w:rsidR="00264FC5" w:rsidRPr="00EC563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A60D5" w:rsidRPr="0023713B" w:rsidRDefault="004319E8" w:rsidP="007A60D5">
      <w:pPr>
        <w:widowControl w:val="0"/>
        <w:tabs>
          <w:tab w:val="left" w:pos="1088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есто</w:t>
      </w:r>
      <w:r w:rsidR="00116356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время </w:t>
      </w:r>
      <w:r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9B2A1D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бытия</w:t>
      </w:r>
      <w:r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7A60D5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участников </w:t>
      </w:r>
      <w:r w:rsidR="00116356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23713B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.</w:t>
      </w:r>
      <w:r w:rsidR="0026413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23713B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Чикча.</w:t>
      </w:r>
    </w:p>
    <w:p w:rsidR="00D0654C" w:rsidRPr="0023713B" w:rsidRDefault="009F5658" w:rsidP="007A60D5">
      <w:pPr>
        <w:widowControl w:val="0"/>
        <w:tabs>
          <w:tab w:val="left" w:pos="1088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6</w:t>
      </w:r>
      <w:r w:rsidR="007A60D5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00</w:t>
      </w:r>
      <w:r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16.30</w:t>
      </w:r>
      <w:r w:rsidR="007A60D5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час </w:t>
      </w:r>
      <w:r w:rsidR="0023713B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–</w:t>
      </w:r>
      <w:r w:rsidR="0023713B" w:rsidRPr="0023713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2A1D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. Чикча, </w:t>
      </w:r>
      <w:r w:rsidR="002E05FD">
        <w:rPr>
          <w:rFonts w:ascii="Times New Roman" w:hAnsi="Times New Roman" w:cs="Times New Roman"/>
          <w:sz w:val="28"/>
          <w:szCs w:val="28"/>
          <w:shd w:val="clear" w:color="auto" w:fill="FFFFFF"/>
        </w:rPr>
        <w:t>ул. Гагарина, д.7</w:t>
      </w:r>
      <w:r w:rsidR="002E05FD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, МАОУ СОШ им. </w:t>
      </w:r>
      <w:r w:rsidR="009B2A1D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кина</w:t>
      </w:r>
      <w:r w:rsidR="0023713B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</w:t>
      </w:r>
      <w:r w:rsidR="00C63BD7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дник</w:t>
      </w:r>
      <w:r w:rsidR="00D0654C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D0654C" w:rsidRPr="0023713B" w:rsidRDefault="0023713B" w:rsidP="00D0654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16:3</w:t>
      </w:r>
      <w:r w:rsidR="00D0654C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 – </w:t>
      </w:r>
      <w:r w:rsidR="009F5658" w:rsidRPr="002371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ржественное закрытие </w:t>
      </w:r>
      <w:r w:rsidR="009F5658" w:rsidRPr="0023713B">
        <w:rPr>
          <w:rFonts w:ascii="Times New Roman" w:eastAsia="Calibri" w:hAnsi="Times New Roman" w:cs="Times New Roman"/>
          <w:sz w:val="28"/>
          <w:szCs w:val="28"/>
        </w:rPr>
        <w:t>кросс похода</w:t>
      </w:r>
      <w:r w:rsidR="009F5658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вящённого </w:t>
      </w:r>
      <w:r w:rsidR="009F5658" w:rsidRPr="0023713B">
        <w:rPr>
          <w:rFonts w:ascii="Times New Roman" w:hAnsi="Times New Roman" w:cs="Times New Roman"/>
          <w:sz w:val="28"/>
          <w:szCs w:val="28"/>
        </w:rPr>
        <w:t>95-ой годовщине</w:t>
      </w:r>
      <w:r w:rsidR="009F5658" w:rsidRPr="002371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 дня рождения </w:t>
      </w:r>
      <w:r w:rsidR="00E37524" w:rsidRPr="00E375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валера ордена Славы</w:t>
      </w:r>
      <w:r w:rsidR="00E37524" w:rsidRPr="00E37524">
        <w:rPr>
          <w:rFonts w:ascii="Times New Roman" w:hAnsi="Times New Roman" w:cs="Times New Roman"/>
          <w:color w:val="111111"/>
          <w:sz w:val="28"/>
          <w:szCs w:val="28"/>
          <w:shd w:val="clear" w:color="auto" w:fill="FBFBFB"/>
        </w:rPr>
        <w:t xml:space="preserve"> трёх степеней</w:t>
      </w:r>
      <w:r w:rsidR="00697F8F" w:rsidRP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четного жителя городов Тюмени и Ржева</w:t>
      </w:r>
      <w:r w:rsidR="00697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Х.Х. Якина</w:t>
      </w:r>
      <w:r w:rsidR="00697F8F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5658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023A1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МАОУ СОШ им. </w:t>
      </w:r>
      <w:r w:rsidR="009F5658" w:rsidRPr="0023713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кина</w:t>
      </w:r>
      <w:r w:rsidR="00D0654C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64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4FC5" w:rsidRPr="00697F8F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справка о местности</w:t>
      </w:r>
      <w:r w:rsidR="00264FC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0654C" w:rsidRPr="0023713B" w:rsidRDefault="0023713B" w:rsidP="00D0654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="00D0654C"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>.00 – убытие домой.</w:t>
      </w:r>
      <w:bookmarkStart w:id="0" w:name="_GoBack"/>
      <w:bookmarkEnd w:id="0"/>
    </w:p>
    <w:p w:rsidR="00D0654C" w:rsidRPr="0023713B" w:rsidRDefault="00D0654C" w:rsidP="00D065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1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нимание! </w:t>
      </w:r>
      <w:r w:rsidRPr="002371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 на маршрут после проверки начальных туристских знаний, наличия личного и группового снаряжения.</w:t>
      </w:r>
    </w:p>
    <w:p w:rsidR="008366D4" w:rsidRPr="0095649B" w:rsidRDefault="008366D4" w:rsidP="002F480C">
      <w:pPr>
        <w:widowControl w:val="0"/>
        <w:tabs>
          <w:tab w:val="left" w:pos="108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811E6" w:rsidRPr="0095649B" w:rsidRDefault="00E811E6" w:rsidP="00E811E6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И ПРОВЕДЕНИЕ</w:t>
      </w:r>
    </w:p>
    <w:p w:rsidR="00E811E6" w:rsidRPr="0095649B" w:rsidRDefault="00E811E6" w:rsidP="00E811E6">
      <w:pPr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16AF" w:rsidRPr="0095649B" w:rsidRDefault="003A16AF" w:rsidP="009B2A1D">
      <w:pPr>
        <w:widowControl w:val="0"/>
        <w:tabs>
          <w:tab w:val="left" w:pos="124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ю и проведение кросс-похода осуществляет </w:t>
      </w:r>
      <w:r w:rsidR="008366D4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МОО НКА татар Тюменского района</w:t>
      </w:r>
      <w:r w:rsidR="00A25D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.М.</w:t>
      </w:r>
      <w:r w:rsidR="000B2941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Алтынгузин)</w:t>
      </w:r>
      <w:r w:rsidR="00A25D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епосредственном участии 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ециалистов военно-поискового отряда «Кречет» г. Тюмень </w:t>
      </w:r>
      <w:r w:rsidRPr="001163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Ковалевский А.В.)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ВПО «Кречет»).</w:t>
      </w:r>
    </w:p>
    <w:p w:rsidR="00E811E6" w:rsidRDefault="00E811E6" w:rsidP="009B2A1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осредственное проведение возлагается на</w:t>
      </w:r>
      <w:r w:rsidR="0060756E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 автономии татар Тюменского района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25D14" w:rsidRPr="0095649B" w:rsidRDefault="00A25D14" w:rsidP="002F480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11E6" w:rsidRDefault="00E811E6" w:rsidP="00A25D1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ЕБОВАНИЯ К УЧАСТНИКАМ ПОХОДА </w:t>
      </w:r>
      <w:r w:rsidRPr="00A25D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УСЛОВИЯ ИХ ДОПУСКА</w:t>
      </w:r>
    </w:p>
    <w:p w:rsidR="00A25D14" w:rsidRPr="00A25D14" w:rsidRDefault="00A25D14" w:rsidP="00A25D1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681F" w:rsidRPr="0095649B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9B2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К участию в кросс-походе допускаются</w:t>
      </w:r>
      <w:r w:rsidR="0083681F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681F" w:rsidRPr="0095649B" w:rsidRDefault="00E811E6" w:rsidP="00A25D14">
      <w:pPr>
        <w:widowControl w:val="0"/>
        <w:numPr>
          <w:ilvl w:val="0"/>
          <w:numId w:val="6"/>
        </w:numPr>
        <w:tabs>
          <w:tab w:val="left" w:pos="1042"/>
        </w:tabs>
        <w:spacing w:after="0"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еся общеобразо</w:t>
      </w:r>
      <w:r w:rsidR="0060756E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ельных организаций </w:t>
      </w:r>
      <w:r w:rsidR="0083681F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юменского муниципального района</w:t>
      </w:r>
      <w:r w:rsidR="0083681F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3681F" w:rsidRPr="0095649B" w:rsidRDefault="00E811E6" w:rsidP="00A25D14">
      <w:pPr>
        <w:widowControl w:val="0"/>
        <w:numPr>
          <w:ilvl w:val="0"/>
          <w:numId w:val="6"/>
        </w:numPr>
        <w:tabs>
          <w:tab w:val="left" w:pos="1042"/>
        </w:tabs>
        <w:spacing w:after="0"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681F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нники патриотических и кадетских объединений Тюменского муниципального района и </w:t>
      </w:r>
      <w:r w:rsidR="00116356" w:rsidRPr="001163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г. </w:t>
      </w:r>
      <w:r w:rsidR="0083681F" w:rsidRPr="001163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юмень;</w:t>
      </w:r>
    </w:p>
    <w:p w:rsidR="009B2A1D" w:rsidRDefault="0083681F" w:rsidP="00A25D14">
      <w:pPr>
        <w:widowControl w:val="0"/>
        <w:numPr>
          <w:ilvl w:val="0"/>
          <w:numId w:val="6"/>
        </w:numPr>
        <w:tabs>
          <w:tab w:val="left" w:pos="1042"/>
        </w:tabs>
        <w:spacing w:after="0" w:line="360" w:lineRule="auto"/>
        <w:ind w:firstLine="7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ьные группы туристов, 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имеющих опыт похода выходного дня</w:t>
      </w:r>
    </w:p>
    <w:p w:rsidR="009B2A1D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B2A1D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9B2A1D" w:rsidRPr="009B2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2305" w:rsidRPr="009B2A1D">
        <w:rPr>
          <w:rFonts w:ascii="Times New Roman" w:eastAsia="Calibri" w:hAnsi="Times New Roman" w:cs="Times New Roman"/>
          <w:color w:val="000000"/>
          <w:sz w:val="28"/>
          <w:szCs w:val="28"/>
        </w:rPr>
        <w:t>Состав группы: не менее 5</w:t>
      </w:r>
      <w:r w:rsidR="00E811E6" w:rsidRPr="009B2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+ 1 руководитель (старше 18 лет)</w:t>
      </w:r>
      <w:r w:rsidRPr="009B2A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B2A1D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sz w:val="28"/>
          <w:szCs w:val="28"/>
        </w:rPr>
        <w:t>3.</w:t>
      </w:r>
      <w:r w:rsidR="009B2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1E6" w:rsidRPr="0095649B">
        <w:rPr>
          <w:rFonts w:ascii="Times New Roman" w:eastAsia="Calibri" w:hAnsi="Times New Roman" w:cs="Times New Roman"/>
          <w:sz w:val="28"/>
          <w:szCs w:val="28"/>
        </w:rPr>
        <w:t xml:space="preserve">Возраст участников – </w:t>
      </w:r>
      <w:r w:rsidR="0060756E" w:rsidRPr="0095649B">
        <w:rPr>
          <w:rFonts w:ascii="Times New Roman" w:eastAsia="Calibri" w:hAnsi="Times New Roman" w:cs="Times New Roman"/>
          <w:sz w:val="28"/>
          <w:szCs w:val="28"/>
        </w:rPr>
        <w:t>от 12</w:t>
      </w:r>
      <w:r w:rsidR="00E811E6" w:rsidRPr="0095649B">
        <w:rPr>
          <w:rFonts w:ascii="Times New Roman" w:eastAsia="Calibri" w:hAnsi="Times New Roman" w:cs="Times New Roman"/>
          <w:sz w:val="28"/>
          <w:szCs w:val="28"/>
        </w:rPr>
        <w:t xml:space="preserve"> лет и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рше. </w:t>
      </w:r>
    </w:p>
    <w:p w:rsidR="009B2A1D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</w:t>
      </w:r>
      <w:r w:rsidR="009B2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Численный состав 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росс-похода –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59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0</w:t>
      </w:r>
      <w:r w:rsidR="005439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еловек, включая тренерско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-преподавательский состав.</w:t>
      </w:r>
    </w:p>
    <w:p w:rsidR="00543904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</w:t>
      </w:r>
      <w:r w:rsidR="009B2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и должны иметь при себе копию свидетельства о рождении или паспорта, полис обязательного медицинского страхования, согласие от родителей на участие в мероприятии по форме, согласно Приложения 1 к настоящему Положению</w:t>
      </w:r>
      <w:r w:rsidR="002460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согласие участников по форме,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гласно Приложения 2 </w:t>
      </w:r>
      <w:r w:rsidR="00A25D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 настоящему Положению </w:t>
      </w:r>
      <w:r w:rsidR="0060756E" w:rsidRPr="00C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(прения со стороны командирующей стороны не принимаются и при отсутствии каких-либо перечисленных документов и копий команда </w:t>
      </w:r>
      <w:r w:rsidR="00E574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 участвует)</w:t>
      </w:r>
      <w:r w:rsidR="00CB3A19" w:rsidRPr="00CB3A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811E6" w:rsidRPr="009B2A1D" w:rsidRDefault="00577C8E" w:rsidP="009B2A1D">
      <w:pPr>
        <w:widowControl w:val="0"/>
        <w:tabs>
          <w:tab w:val="left" w:pos="1042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</w:t>
      </w:r>
      <w:r w:rsidR="009B2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756E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 избежание спорных моментов и претензий к организаторам, руководители команд обязаны проследить укомплектование участников необходимой экипир</w:t>
      </w:r>
      <w:r w:rsidR="002460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кой, </w:t>
      </w:r>
      <w:r w:rsidR="00C92305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унктом </w:t>
      </w:r>
      <w:r w:rsidR="0060756E" w:rsidRPr="0095649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 </w:t>
      </w:r>
      <w:r w:rsidR="00C92305" w:rsidRPr="0095649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аздела 5 </w:t>
      </w:r>
      <w:r w:rsidR="00E574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стоящего Положения и Приложения №4.</w:t>
      </w:r>
    </w:p>
    <w:p w:rsidR="00E811E6" w:rsidRPr="00D0654C" w:rsidRDefault="00E811E6" w:rsidP="0013570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65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ЛОВИЯ ПРОВЕДЕНИЯ</w:t>
      </w:r>
    </w:p>
    <w:p w:rsidR="00A25D14" w:rsidRPr="00A80C6F" w:rsidRDefault="00A25D14" w:rsidP="00A25D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</w:p>
    <w:p w:rsidR="00E811E6" w:rsidRPr="00D0654C" w:rsidRDefault="000A3422" w:rsidP="000A342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E811E6" w:rsidRPr="000A3422">
        <w:rPr>
          <w:rFonts w:ascii="Times New Roman" w:eastAsia="Calibri" w:hAnsi="Times New Roman" w:cs="Times New Roman"/>
          <w:color w:val="000000"/>
          <w:sz w:val="28"/>
          <w:szCs w:val="28"/>
        </w:rPr>
        <w:t>Командное прохождение маршрута</w:t>
      </w:r>
      <w:r w:rsidR="00E811E6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данном направлении </w:t>
      </w:r>
      <w:r w:rsidR="009B2A1D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="00E811E6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опографическая подготовка (знания топографических знаков, умение </w:t>
      </w:r>
      <w:r w:rsidR="00E811E6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ределять расстояние по карте, азимут на предмет, движение по азимуту, умение ориентироваться по топографической и спортивной картам)</w:t>
      </w:r>
      <w:r w:rsidR="00CB3A19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тствуется</w:t>
      </w:r>
      <w:r w:rsidR="00E811E6"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811E6" w:rsidRPr="00D0654C" w:rsidRDefault="00E811E6" w:rsidP="00F2377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654C">
        <w:rPr>
          <w:rFonts w:ascii="Times New Roman" w:eastAsia="Calibri" w:hAnsi="Times New Roman" w:cs="Times New Roman"/>
          <w:color w:val="000000"/>
          <w:sz w:val="28"/>
          <w:szCs w:val="28"/>
        </w:rPr>
        <w:t>- преодоление естественных препятствий на маршруте;</w:t>
      </w:r>
      <w:r w:rsidR="00E37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377C">
        <w:rPr>
          <w:rFonts w:ascii="Times New Roman" w:eastAsia="Calibri" w:hAnsi="Times New Roman" w:cs="Times New Roman"/>
          <w:color w:val="000000"/>
          <w:sz w:val="28"/>
          <w:szCs w:val="28"/>
        </w:rPr>
        <w:t>маршрут кросс-похода П</w:t>
      </w:r>
      <w:r w:rsidR="00E37524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№</w:t>
      </w:r>
      <w:r w:rsidR="00F237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752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E811E6" w:rsidRDefault="00E811E6" w:rsidP="00A25D14">
      <w:pPr>
        <w:numPr>
          <w:ilvl w:val="0"/>
          <w:numId w:val="38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ЕСПЕЧЕНИЕ БЕЗОПАСНОСТИ</w:t>
      </w:r>
    </w:p>
    <w:p w:rsidR="00E811E6" w:rsidRPr="00CB3A19" w:rsidRDefault="00246026" w:rsidP="00A25D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811E6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безопасности при проведении кросс-похода возлагается на организаторов и руководителей команд. Ответственность за жизнь и здоровье детей во время похода несут руководители команд. Во время проведения мероприятия обеспечение безопасности осуществляет </w:t>
      </w:r>
      <w:r w:rsidR="00E811E6" w:rsidRPr="00CB3A19">
        <w:rPr>
          <w:rFonts w:ascii="Times New Roman" w:eastAsia="Calibri" w:hAnsi="Times New Roman" w:cs="Times New Roman"/>
          <w:i/>
          <w:sz w:val="28"/>
          <w:szCs w:val="28"/>
        </w:rPr>
        <w:t>дежурная бригада Службы спасения.</w:t>
      </w:r>
      <w:r w:rsidR="003E566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811E6" w:rsidRPr="0095649B" w:rsidRDefault="00E811E6" w:rsidP="00A25D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Команды отстраняются от участия в кросс-походе за нарушение экологических норм, нарушение техники безопасности, неэтичное поведение во время прохождения похода</w:t>
      </w:r>
      <w:r w:rsidR="00EA0F83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811E6" w:rsidRDefault="00A25D14" w:rsidP="00A25D1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9. </w:t>
      </w:r>
      <w:r w:rsidR="00E811E6"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ЕДЕНИЕ ИТОГОВ</w:t>
      </w:r>
    </w:p>
    <w:p w:rsidR="00A25D14" w:rsidRPr="0095649B" w:rsidRDefault="00A25D14" w:rsidP="00A25D14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11E6" w:rsidRPr="0095649B" w:rsidRDefault="00E811E6" w:rsidP="00A25D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Все участни</w:t>
      </w:r>
      <w:r w:rsidR="00BE531A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ки кросс-похода получают диплом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охождении маршрута и памятный знак</w:t>
      </w:r>
      <w:r w:rsidR="00514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E841A3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мволикой кросс-похода. </w:t>
      </w:r>
    </w:p>
    <w:p w:rsidR="00E811E6" w:rsidRPr="00A25D14" w:rsidRDefault="00A25D14" w:rsidP="00A25D1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0. </w:t>
      </w:r>
      <w:r w:rsidR="00E811E6"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КИ НА УЧАСТИЕ</w:t>
      </w:r>
    </w:p>
    <w:p w:rsidR="00A25D14" w:rsidRPr="0095649B" w:rsidRDefault="00A25D14" w:rsidP="00A25D1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E531A" w:rsidRPr="0095649B" w:rsidRDefault="00E811E6" w:rsidP="00A25D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ные заявки с визой врача и маршрутный лист подаются на бланках (Приложение 1) до </w:t>
      </w:r>
      <w:r w:rsidR="00E841A3" w:rsidRPr="0095649B">
        <w:rPr>
          <w:rFonts w:ascii="Times New Roman" w:eastAsia="Calibri" w:hAnsi="Times New Roman" w:cs="Times New Roman"/>
          <w:sz w:val="28"/>
          <w:szCs w:val="28"/>
        </w:rPr>
        <w:t xml:space="preserve">25 сентября </w:t>
      </w:r>
      <w:r w:rsidRPr="0095649B">
        <w:rPr>
          <w:rFonts w:ascii="Times New Roman" w:eastAsia="Calibri" w:hAnsi="Times New Roman" w:cs="Times New Roman"/>
          <w:sz w:val="28"/>
          <w:szCs w:val="28"/>
        </w:rPr>
        <w:t xml:space="preserve"> 2018 г.</w:t>
      </w:r>
      <w:r w:rsidR="00E841A3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ю Совета НКА татар Тюменского района </w:t>
      </w:r>
      <w:r w:rsidR="00EF72AD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электронный 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: </w:t>
      </w:r>
      <w:hyperlink r:id="rId8" w:history="1">
        <w:r w:rsidR="00D16C3F" w:rsidRPr="0095649B">
          <w:rPr>
            <w:rStyle w:val="af"/>
            <w:rFonts w:ascii="Times New Roman" w:eastAsia="Calibri" w:hAnsi="Times New Roman" w:cs="Times New Roman"/>
            <w:sz w:val="28"/>
            <w:szCs w:val="28"/>
          </w:rPr>
          <w:t>nnigmatullina@list.ru</w:t>
        </w:r>
      </w:hyperlink>
      <w:r w:rsidR="00D16C3F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, Нигматуллина Надежда Валерьевна, тел. +7 (3452) 288758.</w:t>
      </w:r>
    </w:p>
    <w:p w:rsidR="00EF72AD" w:rsidRPr="0095649B" w:rsidRDefault="00EF72AD" w:rsidP="00A25D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явки и согласия от родителей заполняются по прилагаемым формам, подписываются руководителем организации и врачом.</w:t>
      </w:r>
    </w:p>
    <w:p w:rsidR="00E811E6" w:rsidRPr="0095649B" w:rsidRDefault="00A25D14" w:rsidP="00A25D1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1. </w:t>
      </w:r>
      <w:r w:rsidR="00E811E6" w:rsidRPr="00956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Я</w:t>
      </w:r>
    </w:p>
    <w:p w:rsidR="00E811E6" w:rsidRPr="0095649B" w:rsidRDefault="00E811E6" w:rsidP="0022062D">
      <w:pPr>
        <w:ind w:left="10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062D" w:rsidRDefault="00E811E6" w:rsidP="00A25D1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Calibri" w:hAnsi="Times New Roman" w:cs="Times New Roman"/>
          <w:sz w:val="28"/>
          <w:szCs w:val="28"/>
        </w:rPr>
        <w:t xml:space="preserve">По вопросам организации и проведения кросс-похода обращаться в </w:t>
      </w:r>
      <w:r w:rsidR="00D16C3F" w:rsidRPr="0095649B">
        <w:rPr>
          <w:rFonts w:ascii="Times New Roman" w:eastAsia="Calibri" w:hAnsi="Times New Roman" w:cs="Times New Roman"/>
          <w:sz w:val="28"/>
          <w:szCs w:val="28"/>
        </w:rPr>
        <w:t xml:space="preserve">МОО </w:t>
      </w:r>
      <w:r w:rsidR="00D16C3F" w:rsidRPr="0095649B">
        <w:rPr>
          <w:rFonts w:ascii="Times New Roman" w:eastAsia="Calibri" w:hAnsi="Times New Roman" w:cs="Times New Roman"/>
          <w:sz w:val="28"/>
          <w:szCs w:val="28"/>
        </w:rPr>
        <w:lastRenderedPageBreak/>
        <w:t>НКА татар Тюменского района</w:t>
      </w:r>
      <w:r w:rsidR="004D3CEF" w:rsidRPr="0095649B">
        <w:rPr>
          <w:rFonts w:ascii="Times New Roman" w:eastAsia="Calibri" w:hAnsi="Times New Roman" w:cs="Times New Roman"/>
          <w:sz w:val="28"/>
          <w:szCs w:val="28"/>
        </w:rPr>
        <w:t>, тел: +7(3452) 288-758</w:t>
      </w:r>
      <w:r w:rsidRPr="0095649B">
        <w:rPr>
          <w:rFonts w:ascii="Times New Roman" w:eastAsia="Calibri" w:hAnsi="Times New Roman" w:cs="Times New Roman"/>
          <w:sz w:val="28"/>
          <w:szCs w:val="28"/>
        </w:rPr>
        <w:t>, контактное лицо</w:t>
      </w:r>
      <w:r w:rsidR="004D3CEF" w:rsidRPr="0095649B">
        <w:rPr>
          <w:rFonts w:ascii="Times New Roman" w:eastAsia="Calibri" w:hAnsi="Times New Roman" w:cs="Times New Roman"/>
          <w:sz w:val="28"/>
          <w:szCs w:val="28"/>
        </w:rPr>
        <w:t xml:space="preserve"> Нигматуллина Надежда Валерьевна</w:t>
      </w:r>
      <w:r w:rsidRPr="0095649B">
        <w:rPr>
          <w:rFonts w:ascii="Times New Roman" w:eastAsia="Calibri" w:hAnsi="Times New Roman" w:cs="Times New Roman"/>
          <w:sz w:val="28"/>
          <w:szCs w:val="28"/>
        </w:rPr>
        <w:t xml:space="preserve">. Дополнительная информация: </w:t>
      </w:r>
      <w:r w:rsidR="004D3CEF" w:rsidRPr="0095649B">
        <w:rPr>
          <w:rFonts w:ascii="Times New Roman" w:eastAsia="Calibri" w:hAnsi="Times New Roman" w:cs="Times New Roman"/>
          <w:sz w:val="28"/>
          <w:szCs w:val="28"/>
        </w:rPr>
        <w:t>Алтынгузин Альберт Мухаметгалиевич, +7(3452) 288-758; https://vk.com/nkatumen</w:t>
      </w:r>
      <w:r w:rsidR="00EF72AD" w:rsidRPr="0095649B">
        <w:rPr>
          <w:rFonts w:ascii="Times New Roman" w:eastAsia="Calibri" w:hAnsi="Times New Roman" w:cs="Times New Roman"/>
          <w:sz w:val="28"/>
          <w:szCs w:val="28"/>
        </w:rPr>
        <w:t>.</w:t>
      </w:r>
      <w:r w:rsidR="00EF72AD" w:rsidRPr="009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katatar_tumreg@mail.ru.</w:t>
      </w:r>
      <w:r w:rsidR="0022062D" w:rsidRPr="009564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5747A" w:rsidRPr="0095649B" w:rsidRDefault="00E5747A" w:rsidP="00A25D1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12. ФИНАНСОВЫЕ УСЛОВИЯ </w:t>
      </w:r>
    </w:p>
    <w:p w:rsidR="0022062D" w:rsidRPr="0095649B" w:rsidRDefault="0022062D" w:rsidP="0022062D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A25D14">
      <w:pPr>
        <w:widowControl w:val="0"/>
        <w:numPr>
          <w:ilvl w:val="0"/>
          <w:numId w:val="37"/>
        </w:numPr>
        <w:tabs>
          <w:tab w:val="left" w:pos="1162"/>
        </w:tabs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ходы, связанные с командированием и участием команд в </w:t>
      </w:r>
      <w:r w:rsidR="00B73BC3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росс походе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есут командирующие организации.</w:t>
      </w:r>
    </w:p>
    <w:p w:rsidR="0022062D" w:rsidRPr="0095649B" w:rsidRDefault="0022062D" w:rsidP="00A25D14">
      <w:pPr>
        <w:widowControl w:val="0"/>
        <w:numPr>
          <w:ilvl w:val="0"/>
          <w:numId w:val="37"/>
        </w:numPr>
        <w:tabs>
          <w:tab w:val="left" w:pos="1172"/>
        </w:tabs>
        <w:spacing w:after="0" w:line="36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ходы, связанные с проведением </w:t>
      </w:r>
      <w:r w:rsidR="00B73BC3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росс похода 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закупка реквизита,</w:t>
      </w:r>
      <w:r w:rsidR="00E574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566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итание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граждение и участников) несет </w:t>
      </w:r>
      <w:r w:rsidR="00B73BC3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ОО </w:t>
      </w:r>
      <w:r w:rsidR="00B73BC3"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>Совета НКА татар Тюменского района</w:t>
      </w:r>
      <w:r w:rsidR="00B73BC3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сно сметы расходов на организацию и проведение.</w:t>
      </w:r>
    </w:p>
    <w:p w:rsidR="0022062D" w:rsidRPr="0095649B" w:rsidRDefault="0022062D" w:rsidP="0022062D">
      <w:pPr>
        <w:widowControl w:val="0"/>
        <w:tabs>
          <w:tab w:val="left" w:pos="1172"/>
        </w:tabs>
        <w:spacing w:after="0" w:line="24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811E6" w:rsidRPr="0095649B" w:rsidRDefault="00E811E6" w:rsidP="00E811E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1E6" w:rsidRPr="0095649B" w:rsidRDefault="00E811E6" w:rsidP="00103102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811E6" w:rsidRPr="0095649B" w:rsidRDefault="00E811E6" w:rsidP="00103102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22062D" w:rsidRPr="0095649B" w:rsidRDefault="0022062D" w:rsidP="0022062D">
      <w:pPr>
        <w:widowControl w:val="0"/>
        <w:spacing w:after="0" w:line="317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Настоящее Положение является официальным приглашением</w:t>
      </w:r>
    </w:p>
    <w:p w:rsidR="0022062D" w:rsidRPr="0095649B" w:rsidRDefault="0022062D" w:rsidP="0022062D">
      <w:pPr>
        <w:widowControl w:val="0"/>
        <w:spacing w:after="0" w:line="317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 участию в соревнованиях</w:t>
      </w:r>
    </w:p>
    <w:p w:rsidR="0022062D" w:rsidRDefault="0022062D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9F5658" w:rsidRPr="0095649B" w:rsidRDefault="009F5658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22062D" w:rsidRDefault="0022062D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E5747A" w:rsidRDefault="00E5747A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B73BC3" w:rsidRPr="0095649B" w:rsidRDefault="00B73BC3" w:rsidP="0022062D">
      <w:pPr>
        <w:pStyle w:val="20"/>
        <w:shd w:val="clear" w:color="auto" w:fill="auto"/>
        <w:tabs>
          <w:tab w:val="left" w:pos="7229"/>
        </w:tabs>
        <w:spacing w:before="0" w:after="0" w:line="280" w:lineRule="exact"/>
        <w:ind w:firstLine="0"/>
      </w:pPr>
    </w:p>
    <w:p w:rsidR="0022062D" w:rsidRPr="0095649B" w:rsidRDefault="0022062D" w:rsidP="0022062D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1</w:t>
      </w:r>
    </w:p>
    <w:p w:rsidR="0022062D" w:rsidRPr="0095649B" w:rsidRDefault="0022062D" w:rsidP="00B73BC3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ложению о проведении </w:t>
      </w:r>
      <w:r w:rsidR="00B73BC3" w:rsidRPr="009564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росс похода</w:t>
      </w:r>
      <w:r w:rsidR="00B73BC3"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заявки</w:t>
      </w:r>
    </w:p>
    <w:p w:rsidR="0022062D" w:rsidRPr="0095649B" w:rsidRDefault="0022062D" w:rsidP="0022062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явка </w:t>
      </w:r>
    </w:p>
    <w:p w:rsidR="0022062D" w:rsidRPr="0095649B" w:rsidRDefault="0022062D" w:rsidP="00B73BC3">
      <w:pPr>
        <w:widowControl w:val="0"/>
        <w:spacing w:after="0" w:line="240" w:lineRule="atLeast"/>
        <w:ind w:right="-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участие в </w:t>
      </w:r>
      <w:r w:rsidR="00B73BC3" w:rsidRPr="009564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кросс походе</w:t>
      </w:r>
    </w:p>
    <w:p w:rsidR="0022062D" w:rsidRPr="0095649B" w:rsidRDefault="0022062D" w:rsidP="00220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организации__________________________________________</w:t>
      </w:r>
    </w:p>
    <w:p w:rsidR="0022062D" w:rsidRPr="0095649B" w:rsidRDefault="0022062D" w:rsidP="00220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5"/>
        <w:gridCol w:w="3118"/>
        <w:gridCol w:w="1419"/>
        <w:gridCol w:w="1391"/>
        <w:gridCol w:w="1534"/>
        <w:gridCol w:w="1295"/>
      </w:tblGrid>
      <w:tr w:rsidR="0022062D" w:rsidRPr="0095649B" w:rsidTr="00325506">
        <w:trPr>
          <w:trHeight w:val="5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 участ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 рож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рия, № па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страхового поли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пуск</w:t>
            </w:r>
          </w:p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рача</w:t>
            </w: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56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062D" w:rsidRPr="0095649B" w:rsidTr="00325506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D" w:rsidRPr="0095649B" w:rsidRDefault="0022062D" w:rsidP="003255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 команды:______________________/_____________________</w:t>
      </w: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95649B" w:rsidRDefault="0022062D" w:rsidP="002206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учреждения:___________________/______________________</w:t>
      </w:r>
    </w:p>
    <w:p w:rsidR="0022062D" w:rsidRPr="0095649B" w:rsidRDefault="0022062D" w:rsidP="0022062D">
      <w:pPr>
        <w:widowControl w:val="0"/>
        <w:spacing w:after="0" w:line="240" w:lineRule="auto"/>
        <w:ind w:left="-180" w:right="-2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</w:t>
      </w:r>
    </w:p>
    <w:p w:rsidR="0022062D" w:rsidRPr="0095649B" w:rsidRDefault="0022062D" w:rsidP="0022062D">
      <w:pPr>
        <w:widowControl w:val="0"/>
        <w:spacing w:after="0" w:line="240" w:lineRule="auto"/>
        <w:ind w:left="-180" w:right="-2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5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М.П.</w:t>
      </w:r>
    </w:p>
    <w:p w:rsidR="0022062D" w:rsidRPr="003B07BC" w:rsidRDefault="0022062D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Default="0022062D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Default="0022062D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3BC3" w:rsidRDefault="00B73BC3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3BC3" w:rsidRDefault="00B73BC3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3BC3" w:rsidRDefault="00B73BC3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3BC3" w:rsidRDefault="00B73BC3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3BC3" w:rsidRDefault="00B73BC3" w:rsidP="0022062D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Default="0022062D" w:rsidP="0022062D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Pr="003B07BC" w:rsidRDefault="0022062D" w:rsidP="0022062D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:rsidR="0022062D" w:rsidRPr="00EF1716" w:rsidRDefault="0022062D" w:rsidP="00B73BC3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  <w:r w:rsidR="00B73BC3" w:rsidRPr="00EF17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осс похода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_____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далее – (Законный представитель) даю своё согласие ________________________________________________(далее – Оператор) на обработку своих персональных данных и персональных данных подопечного: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фамилия, имя, отчество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место работы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ечень персональных данных Подопечного, передаваемых оператору на обработку: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фамилия, имя, отчество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 и его адрес, класс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,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сведенья о состоянии здоровья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5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 xml:space="preserve">фамилия, имя, отчество, 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,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 и его адрес, класс,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,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1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2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осле завершения обработки персональные данные уничтожаются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3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2659"/>
        <w:gridCol w:w="6912"/>
      </w:tblGrid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«___»_________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 /_______________________________________________________</w:t>
            </w:r>
          </w:p>
        </w:tc>
      </w:tr>
      <w:tr w:rsidR="0022062D" w:rsidRPr="00F32420" w:rsidTr="00325506">
        <w:tc>
          <w:tcPr>
            <w:tcW w:w="2659" w:type="dxa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6912" w:type="dxa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B73BC3" w:rsidRDefault="00B73BC3" w:rsidP="0022062D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F1716" w:rsidRDefault="00EF1716" w:rsidP="0022062D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5D14" w:rsidRDefault="00A25D14" w:rsidP="0022062D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Pr="003B07BC" w:rsidRDefault="0022062D" w:rsidP="0022062D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:rsidR="0022062D" w:rsidRPr="00F32420" w:rsidRDefault="0022062D" w:rsidP="00EF1716">
      <w:pPr>
        <w:widowControl w:val="0"/>
        <w:tabs>
          <w:tab w:val="left" w:pos="5387"/>
        </w:tabs>
        <w:spacing w:after="0" w:line="240" w:lineRule="atLeast"/>
        <w:ind w:left="5387" w:right="-99"/>
        <w:rPr>
          <w:rFonts w:ascii="Times New Roman" w:eastAsia="Times New Roman" w:hAnsi="Times New Roman"/>
          <w:b/>
          <w:bCs/>
          <w:lang w:eastAsia="ru-RU"/>
        </w:rPr>
      </w:pP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о проведении </w:t>
      </w:r>
      <w:r w:rsidR="00EF1716" w:rsidRPr="00EF17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осс похода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  <w:r w:rsidRPr="00F32420">
        <w:rPr>
          <w:rFonts w:ascii="Times New Roman" w:eastAsia="Times New Roman" w:hAnsi="Times New Roman"/>
          <w:b/>
          <w:bCs/>
          <w:lang w:eastAsia="ru-RU"/>
        </w:rPr>
        <w:t>Согласие субъекта на обработку персональных данных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32420">
        <w:rPr>
          <w:rFonts w:ascii="Times New Roman" w:eastAsia="Times New Roman" w:hAnsi="Times New Roman"/>
          <w:bCs/>
          <w:lang w:eastAsia="ru-RU"/>
        </w:rPr>
        <w:t>(участник соревнований, руководитель команды)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__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 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Субъект) даю своё согласие ____________________________________________ (далее – Оператор) на обработку своих персональных данных: 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фамилия, имя, отчество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должность, место работы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.</w:t>
      </w:r>
    </w:p>
    <w:p w:rsidR="0022062D" w:rsidRPr="00F32420" w:rsidRDefault="0022062D" w:rsidP="00A25D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фамилия, имя, отчество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 и его адрес,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;</w:t>
      </w:r>
    </w:p>
    <w:p w:rsidR="0022062D" w:rsidRPr="00F32420" w:rsidRDefault="0022062D" w:rsidP="0022062D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.</w:t>
      </w:r>
    </w:p>
    <w:p w:rsidR="0022062D" w:rsidRPr="00F32420" w:rsidRDefault="0022062D" w:rsidP="00A25D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062D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A25D14" w:rsidRPr="00F32420" w:rsidRDefault="00A25D14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5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 xml:space="preserve">фамилия, имя, отчество, 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год, месяц, дата рождения,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 xml:space="preserve">образовательное учреждение и его адрес, </w:t>
      </w:r>
    </w:p>
    <w:p w:rsidR="0022062D" w:rsidRPr="00F32420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номер телефона,</w:t>
      </w:r>
    </w:p>
    <w:p w:rsidR="0022062D" w:rsidRDefault="0022062D" w:rsidP="0022062D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32420">
        <w:rPr>
          <w:rFonts w:ascii="Times New Roman" w:eastAsia="Times New Roman" w:hAnsi="Times New Roman"/>
          <w:sz w:val="20"/>
          <w:szCs w:val="20"/>
          <w:lang w:eastAsia="ar-SA"/>
        </w:rPr>
        <w:t>адрес электронной почты.</w:t>
      </w:r>
    </w:p>
    <w:p w:rsidR="00A25D14" w:rsidRPr="00F32420" w:rsidRDefault="00A25D14" w:rsidP="00A25D1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2062D" w:rsidRPr="00F32420" w:rsidRDefault="0022062D" w:rsidP="002206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1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2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После завершения обработки персональные данные уничтожаются.</w:t>
      </w:r>
    </w:p>
    <w:p w:rsidR="0022062D" w:rsidRPr="00F32420" w:rsidRDefault="0022062D" w:rsidP="002206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>6.3.</w:t>
      </w:r>
      <w:r w:rsidRPr="00F32420">
        <w:rPr>
          <w:rFonts w:ascii="Times New Roman" w:eastAsia="Times New Roman" w:hAnsi="Times New Roman"/>
          <w:sz w:val="20"/>
          <w:szCs w:val="20"/>
          <w:lang w:eastAsia="ru-RU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22062D" w:rsidRPr="00F32420" w:rsidRDefault="0022062D" w:rsidP="00220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2659"/>
        <w:gridCol w:w="6912"/>
      </w:tblGrid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«___»_________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</w:t>
            </w: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062D" w:rsidRPr="00F32420" w:rsidTr="00325506">
        <w:tc>
          <w:tcPr>
            <w:tcW w:w="9571" w:type="dxa"/>
            <w:gridSpan w:val="2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 /_______________________________________________________</w:t>
            </w:r>
          </w:p>
        </w:tc>
      </w:tr>
      <w:tr w:rsidR="0022062D" w:rsidRPr="00F32420" w:rsidTr="00325506">
        <w:tc>
          <w:tcPr>
            <w:tcW w:w="2659" w:type="dxa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6912" w:type="dxa"/>
            <w:shd w:val="clear" w:color="auto" w:fill="auto"/>
          </w:tcPr>
          <w:p w:rsidR="0022062D" w:rsidRPr="00F32420" w:rsidRDefault="0022062D" w:rsidP="0032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242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EF1716" w:rsidRDefault="00EF1716" w:rsidP="0022062D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F1716" w:rsidRDefault="00EF1716" w:rsidP="0022062D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</w:t>
      </w:r>
      <w:r w:rsidR="00A25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:rsidR="0022062D" w:rsidRDefault="0022062D" w:rsidP="00EF1716">
      <w:pPr>
        <w:widowControl w:val="0"/>
        <w:spacing w:after="0" w:line="240" w:lineRule="atLeast"/>
        <w:ind w:left="5387" w:right="-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оложению </w:t>
      </w:r>
      <w:r w:rsidRPr="00EE0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роведении </w:t>
      </w:r>
      <w:r w:rsidR="00EF1716" w:rsidRPr="00EF171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осс похода</w:t>
      </w:r>
    </w:p>
    <w:p w:rsidR="0022062D" w:rsidRPr="003B07BC" w:rsidRDefault="0022062D" w:rsidP="0022062D">
      <w:pPr>
        <w:widowControl w:val="0"/>
        <w:spacing w:after="0" w:line="240" w:lineRule="atLeast"/>
        <w:ind w:right="-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593CF9" w:rsidRDefault="0022062D" w:rsidP="0022062D">
      <w:pPr>
        <w:widowControl w:val="0"/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93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амятка </w:t>
      </w:r>
    </w:p>
    <w:p w:rsidR="0022062D" w:rsidRPr="00593CF9" w:rsidRDefault="0022062D" w:rsidP="0022062D">
      <w:pPr>
        <w:widowControl w:val="0"/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93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ля руководителей команд</w:t>
      </w: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3422" w:rsidRDefault="0022062D" w:rsidP="000A3422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 избежание спорных моментов и претензий к организат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ителям команд рекомендуем обстоятельно проверить наличие вещей, согласно всех приложений.</w:t>
      </w:r>
    </w:p>
    <w:p w:rsidR="000A3422" w:rsidRPr="003B07BC" w:rsidRDefault="000A3422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34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редставителю </w:t>
      </w: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ть при себе:</w:t>
      </w: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требуемые копии документов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х </w:t>
      </w: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в;</w:t>
      </w: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необходимый подручный инструмент (топор, нож, нитки, иголки, скотч, спички, походные принадлежности для приготовления пищи);</w:t>
      </w: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аптечка (ОБЯЗАТЕЛЬНО);</w:t>
      </w:r>
    </w:p>
    <w:p w:rsidR="0022062D" w:rsidRPr="003B07BC" w:rsidRDefault="0022062D" w:rsidP="0022062D">
      <w:pPr>
        <w:widowControl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EF1716"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от ро</w:t>
      </w:r>
      <w:r w:rsidR="00EF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телей, попечителей участников;</w:t>
      </w:r>
    </w:p>
    <w:p w:rsidR="0022062D" w:rsidRDefault="0022062D" w:rsidP="0022062D">
      <w:pPr>
        <w:widowControl w:val="0"/>
        <w:spacing w:after="0" w:line="240" w:lineRule="atLeast"/>
        <w:ind w:right="-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EF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ая и сменная одежда</w:t>
      </w:r>
    </w:p>
    <w:p w:rsidR="000A3422" w:rsidRDefault="000A3422" w:rsidP="0022062D">
      <w:pPr>
        <w:widowControl w:val="0"/>
        <w:spacing w:after="0" w:line="240" w:lineRule="atLeast"/>
        <w:ind w:right="-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3422" w:rsidRPr="0095649B" w:rsidRDefault="000A3422" w:rsidP="000A342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ч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участникам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асные носки и обувь, индивидуальная аварийная упаковка (бинт, обезболивающие средства, йод, спички в непромокаемой </w:t>
      </w:r>
      <w:r w:rsidRPr="00246026">
        <w:rPr>
          <w:rFonts w:ascii="Times New Roman" w:eastAsia="Calibri" w:hAnsi="Times New Roman" w:cs="Times New Roman"/>
          <w:color w:val="000000"/>
          <w:sz w:val="28"/>
          <w:szCs w:val="28"/>
        </w:rPr>
        <w:t>упаковке, плитка шоколада), перчатки или рукавицы, перекус, питьевая жидкость не менее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л.</w:t>
      </w:r>
    </w:p>
    <w:p w:rsidR="0022062D" w:rsidRPr="000A3422" w:rsidRDefault="000A3422" w:rsidP="000A342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649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рупповое: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46026">
        <w:rPr>
          <w:rFonts w:ascii="Times New Roman" w:eastAsia="Calibri" w:hAnsi="Times New Roman" w:cs="Times New Roman"/>
          <w:color w:val="000000"/>
          <w:sz w:val="28"/>
          <w:szCs w:val="28"/>
        </w:rPr>
        <w:t>букет цветов,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течка, фотоаппарат, компас, нож в чехле, часы, фонарик- 2 шт., линейка, карандаш, ручка, заготовка для разведения костра при неблагоприят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погодных условиях, репшнур – 2</w:t>
      </w:r>
      <w:r w:rsidRPr="00956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., тент для организации укрытия членам команды, ёмкость для кипячения воды, заготовка для изготовления термоса и обуви из подручных материалов. </w:t>
      </w:r>
    </w:p>
    <w:p w:rsidR="0022062D" w:rsidRPr="003B07BC" w:rsidRDefault="0022062D" w:rsidP="0022062D">
      <w:pPr>
        <w:widowControl w:val="0"/>
        <w:spacing w:after="0" w:line="240" w:lineRule="atLeast"/>
        <w:ind w:right="-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62D" w:rsidRPr="003B07BC" w:rsidRDefault="0022062D" w:rsidP="0022062D">
      <w:pPr>
        <w:widowControl w:val="0"/>
        <w:spacing w:after="0" w:line="240" w:lineRule="atLeast"/>
        <w:ind w:right="-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преждение: неисполнение основных требований </w:t>
      </w:r>
      <w:r w:rsidRPr="0011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</w:t>
      </w:r>
      <w:r w:rsidR="00116356" w:rsidRPr="0011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ос-похода</w:t>
      </w:r>
      <w:r w:rsidRPr="0011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анда</w:t>
      </w:r>
      <w:r w:rsidRPr="003B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дет отстранена от участия.</w:t>
      </w:r>
    </w:p>
    <w:p w:rsidR="0022062D" w:rsidRPr="003B07BC" w:rsidRDefault="0022062D" w:rsidP="0022062D">
      <w:pPr>
        <w:widowControl w:val="0"/>
        <w:spacing w:after="0" w:line="240" w:lineRule="atLeast"/>
        <w:ind w:right="-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22062D" w:rsidRPr="003B07BC" w:rsidSect="0048765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17" w:rsidRDefault="005E1617" w:rsidP="003F6623">
      <w:pPr>
        <w:spacing w:after="0" w:line="240" w:lineRule="auto"/>
      </w:pPr>
      <w:r>
        <w:separator/>
      </w:r>
    </w:p>
  </w:endnote>
  <w:endnote w:type="continuationSeparator" w:id="1">
    <w:p w:rsidR="005E1617" w:rsidRDefault="005E1617" w:rsidP="003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17" w:rsidRDefault="005E1617" w:rsidP="003F6623">
      <w:pPr>
        <w:spacing w:after="0" w:line="240" w:lineRule="auto"/>
      </w:pPr>
      <w:r>
        <w:separator/>
      </w:r>
    </w:p>
  </w:footnote>
  <w:footnote w:type="continuationSeparator" w:id="1">
    <w:p w:rsidR="005E1617" w:rsidRDefault="005E1617" w:rsidP="003F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73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3CB3918"/>
    <w:multiLevelType w:val="multilevel"/>
    <w:tmpl w:val="35CA0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779"/>
    <w:multiLevelType w:val="multilevel"/>
    <w:tmpl w:val="30C0AF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5">
    <w:nsid w:val="077006FB"/>
    <w:multiLevelType w:val="hybridMultilevel"/>
    <w:tmpl w:val="A70019BC"/>
    <w:lvl w:ilvl="0" w:tplc="D4B270F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C50BA"/>
    <w:multiLevelType w:val="multilevel"/>
    <w:tmpl w:val="4FDC0F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F671CF"/>
    <w:multiLevelType w:val="multilevel"/>
    <w:tmpl w:val="B882C1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7915C07"/>
    <w:multiLevelType w:val="multilevel"/>
    <w:tmpl w:val="6C6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A2E22"/>
    <w:multiLevelType w:val="hybridMultilevel"/>
    <w:tmpl w:val="5358D062"/>
    <w:lvl w:ilvl="0" w:tplc="A6C4201C">
      <w:start w:val="1"/>
      <w:numFmt w:val="decimal"/>
      <w:lvlText w:val="%1."/>
      <w:lvlJc w:val="left"/>
      <w:pPr>
        <w:ind w:left="1211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F1218A"/>
    <w:multiLevelType w:val="hybridMultilevel"/>
    <w:tmpl w:val="6C660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3BEB"/>
    <w:multiLevelType w:val="hybridMultilevel"/>
    <w:tmpl w:val="CBD4FC84"/>
    <w:lvl w:ilvl="0" w:tplc="F8A6B5DC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FC5C83"/>
    <w:multiLevelType w:val="hybridMultilevel"/>
    <w:tmpl w:val="C66C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332F2"/>
    <w:multiLevelType w:val="multilevel"/>
    <w:tmpl w:val="4FDC0F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3D16B1"/>
    <w:multiLevelType w:val="multilevel"/>
    <w:tmpl w:val="FE662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632E84"/>
    <w:multiLevelType w:val="hybridMultilevel"/>
    <w:tmpl w:val="E9923366"/>
    <w:lvl w:ilvl="0" w:tplc="EC18F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E50215"/>
    <w:multiLevelType w:val="multilevel"/>
    <w:tmpl w:val="27288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EA5413"/>
    <w:multiLevelType w:val="multilevel"/>
    <w:tmpl w:val="27288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5B5F7E"/>
    <w:multiLevelType w:val="multilevel"/>
    <w:tmpl w:val="67BE7C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9">
    <w:nsid w:val="469A3B9B"/>
    <w:multiLevelType w:val="multilevel"/>
    <w:tmpl w:val="4FDC0F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6DA50F7"/>
    <w:multiLevelType w:val="multilevel"/>
    <w:tmpl w:val="67BE7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b w:val="0"/>
        <w:i w:val="0"/>
      </w:rPr>
    </w:lvl>
  </w:abstractNum>
  <w:abstractNum w:abstractNumId="21">
    <w:nsid w:val="47013BED"/>
    <w:multiLevelType w:val="multilevel"/>
    <w:tmpl w:val="7F3A55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76B1382"/>
    <w:multiLevelType w:val="multilevel"/>
    <w:tmpl w:val="075259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90163A0"/>
    <w:multiLevelType w:val="multilevel"/>
    <w:tmpl w:val="8EC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E5D76"/>
    <w:multiLevelType w:val="multilevel"/>
    <w:tmpl w:val="8098C2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310B25"/>
    <w:multiLevelType w:val="multilevel"/>
    <w:tmpl w:val="66F419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C96301C"/>
    <w:multiLevelType w:val="multilevel"/>
    <w:tmpl w:val="AF805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74659D"/>
    <w:multiLevelType w:val="multilevel"/>
    <w:tmpl w:val="1A3024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EA81A56"/>
    <w:multiLevelType w:val="hybridMultilevel"/>
    <w:tmpl w:val="E9923366"/>
    <w:lvl w:ilvl="0" w:tplc="EC18F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C3F4F"/>
    <w:multiLevelType w:val="multilevel"/>
    <w:tmpl w:val="D8D4F7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30">
    <w:nsid w:val="64CE7DD8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B073E"/>
    <w:multiLevelType w:val="hybridMultilevel"/>
    <w:tmpl w:val="BF189594"/>
    <w:lvl w:ilvl="0" w:tplc="7EA865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E01AEF"/>
    <w:multiLevelType w:val="multilevel"/>
    <w:tmpl w:val="D84433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3">
    <w:nsid w:val="6DCD241E"/>
    <w:multiLevelType w:val="multilevel"/>
    <w:tmpl w:val="7D86E3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34">
    <w:nsid w:val="71F335CC"/>
    <w:multiLevelType w:val="hybridMultilevel"/>
    <w:tmpl w:val="26E4481E"/>
    <w:lvl w:ilvl="0" w:tplc="FE44FD0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2E5F36"/>
    <w:multiLevelType w:val="multilevel"/>
    <w:tmpl w:val="CB8E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9"/>
  </w:num>
  <w:num w:numId="14">
    <w:abstractNumId w:val="33"/>
  </w:num>
  <w:num w:numId="15">
    <w:abstractNumId w:val="2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34"/>
  </w:num>
  <w:num w:numId="19">
    <w:abstractNumId w:val="18"/>
  </w:num>
  <w:num w:numId="20">
    <w:abstractNumId w:val="16"/>
  </w:num>
  <w:num w:numId="21">
    <w:abstractNumId w:val="20"/>
  </w:num>
  <w:num w:numId="22">
    <w:abstractNumId w:val="4"/>
  </w:num>
  <w:num w:numId="23">
    <w:abstractNumId w:val="5"/>
  </w:num>
  <w:num w:numId="24">
    <w:abstractNumId w:val="3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19"/>
  </w:num>
  <w:num w:numId="30">
    <w:abstractNumId w:val="9"/>
  </w:num>
  <w:num w:numId="31">
    <w:abstractNumId w:val="15"/>
  </w:num>
  <w:num w:numId="32">
    <w:abstractNumId w:val="8"/>
  </w:num>
  <w:num w:numId="33">
    <w:abstractNumId w:val="35"/>
  </w:num>
  <w:num w:numId="34">
    <w:abstractNumId w:val="23"/>
  </w:num>
  <w:num w:numId="35">
    <w:abstractNumId w:val="14"/>
  </w:num>
  <w:num w:numId="36">
    <w:abstractNumId w:val="30"/>
  </w:num>
  <w:num w:numId="37">
    <w:abstractNumId w:val="13"/>
  </w:num>
  <w:num w:numId="38">
    <w:abstractNumId w:val="1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DE5"/>
    <w:rsid w:val="000013E0"/>
    <w:rsid w:val="0001787F"/>
    <w:rsid w:val="00023A14"/>
    <w:rsid w:val="000359A6"/>
    <w:rsid w:val="0007086F"/>
    <w:rsid w:val="000829A7"/>
    <w:rsid w:val="000910FB"/>
    <w:rsid w:val="000A3422"/>
    <w:rsid w:val="000B2941"/>
    <w:rsid w:val="00103102"/>
    <w:rsid w:val="00110869"/>
    <w:rsid w:val="00116356"/>
    <w:rsid w:val="0013570D"/>
    <w:rsid w:val="00135904"/>
    <w:rsid w:val="00151EB3"/>
    <w:rsid w:val="00154E47"/>
    <w:rsid w:val="00162692"/>
    <w:rsid w:val="00172D7B"/>
    <w:rsid w:val="00185275"/>
    <w:rsid w:val="00187DD0"/>
    <w:rsid w:val="00194232"/>
    <w:rsid w:val="001A509B"/>
    <w:rsid w:val="001A5A6B"/>
    <w:rsid w:val="001E4242"/>
    <w:rsid w:val="001E65BC"/>
    <w:rsid w:val="002110BF"/>
    <w:rsid w:val="002177BC"/>
    <w:rsid w:val="0022062D"/>
    <w:rsid w:val="00226DCF"/>
    <w:rsid w:val="0023713B"/>
    <w:rsid w:val="00246026"/>
    <w:rsid w:val="002508D8"/>
    <w:rsid w:val="00264135"/>
    <w:rsid w:val="00264FC5"/>
    <w:rsid w:val="002669E4"/>
    <w:rsid w:val="0028341D"/>
    <w:rsid w:val="002B74A1"/>
    <w:rsid w:val="002C5135"/>
    <w:rsid w:val="002C7906"/>
    <w:rsid w:val="002D602E"/>
    <w:rsid w:val="002E05FD"/>
    <w:rsid w:val="002F480C"/>
    <w:rsid w:val="003105E3"/>
    <w:rsid w:val="00313141"/>
    <w:rsid w:val="00316995"/>
    <w:rsid w:val="003402B2"/>
    <w:rsid w:val="0036529A"/>
    <w:rsid w:val="003726FF"/>
    <w:rsid w:val="00375945"/>
    <w:rsid w:val="0037695C"/>
    <w:rsid w:val="00386945"/>
    <w:rsid w:val="003A16AF"/>
    <w:rsid w:val="003A1D16"/>
    <w:rsid w:val="003C2A00"/>
    <w:rsid w:val="003C2DE5"/>
    <w:rsid w:val="003D370A"/>
    <w:rsid w:val="003E0FFB"/>
    <w:rsid w:val="003E5666"/>
    <w:rsid w:val="003E5F92"/>
    <w:rsid w:val="003F6623"/>
    <w:rsid w:val="00400ACA"/>
    <w:rsid w:val="004118F9"/>
    <w:rsid w:val="0042174F"/>
    <w:rsid w:val="00422398"/>
    <w:rsid w:val="004319E8"/>
    <w:rsid w:val="004514C1"/>
    <w:rsid w:val="00453582"/>
    <w:rsid w:val="00483A6B"/>
    <w:rsid w:val="00487655"/>
    <w:rsid w:val="004A5852"/>
    <w:rsid w:val="004A6716"/>
    <w:rsid w:val="004B0B9E"/>
    <w:rsid w:val="004B44A0"/>
    <w:rsid w:val="004C3FB8"/>
    <w:rsid w:val="004C50BB"/>
    <w:rsid w:val="004D20A9"/>
    <w:rsid w:val="004D2120"/>
    <w:rsid w:val="004D3871"/>
    <w:rsid w:val="004D3CEF"/>
    <w:rsid w:val="004E1F30"/>
    <w:rsid w:val="005147BA"/>
    <w:rsid w:val="00515D17"/>
    <w:rsid w:val="0053094A"/>
    <w:rsid w:val="00543904"/>
    <w:rsid w:val="0055024D"/>
    <w:rsid w:val="00553625"/>
    <w:rsid w:val="00557428"/>
    <w:rsid w:val="00577C8E"/>
    <w:rsid w:val="00583A15"/>
    <w:rsid w:val="00591726"/>
    <w:rsid w:val="00593CF9"/>
    <w:rsid w:val="005B1657"/>
    <w:rsid w:val="005C4719"/>
    <w:rsid w:val="005C69B1"/>
    <w:rsid w:val="005D0773"/>
    <w:rsid w:val="005E1617"/>
    <w:rsid w:val="005F57B9"/>
    <w:rsid w:val="006025BB"/>
    <w:rsid w:val="0060756E"/>
    <w:rsid w:val="00614717"/>
    <w:rsid w:val="00627D27"/>
    <w:rsid w:val="00647824"/>
    <w:rsid w:val="006500A7"/>
    <w:rsid w:val="0067072D"/>
    <w:rsid w:val="00676F5C"/>
    <w:rsid w:val="006811F1"/>
    <w:rsid w:val="0068150E"/>
    <w:rsid w:val="00697F8F"/>
    <w:rsid w:val="006A2A6D"/>
    <w:rsid w:val="006A63C9"/>
    <w:rsid w:val="006A7D8E"/>
    <w:rsid w:val="006B1E7B"/>
    <w:rsid w:val="006E2F2E"/>
    <w:rsid w:val="006F58C5"/>
    <w:rsid w:val="007045AC"/>
    <w:rsid w:val="00712B8F"/>
    <w:rsid w:val="007468F1"/>
    <w:rsid w:val="007719E6"/>
    <w:rsid w:val="00784885"/>
    <w:rsid w:val="007A451E"/>
    <w:rsid w:val="007A60D5"/>
    <w:rsid w:val="007B0354"/>
    <w:rsid w:val="007F1262"/>
    <w:rsid w:val="00801E22"/>
    <w:rsid w:val="008134EA"/>
    <w:rsid w:val="00820A8E"/>
    <w:rsid w:val="00827EA2"/>
    <w:rsid w:val="008366D4"/>
    <w:rsid w:val="0083681F"/>
    <w:rsid w:val="0085342E"/>
    <w:rsid w:val="00892A4F"/>
    <w:rsid w:val="00896190"/>
    <w:rsid w:val="00896E9F"/>
    <w:rsid w:val="008A3D06"/>
    <w:rsid w:val="008B4081"/>
    <w:rsid w:val="008F1354"/>
    <w:rsid w:val="00901BAC"/>
    <w:rsid w:val="009023A3"/>
    <w:rsid w:val="009065CA"/>
    <w:rsid w:val="00913C0F"/>
    <w:rsid w:val="0092382F"/>
    <w:rsid w:val="0093439D"/>
    <w:rsid w:val="009559ED"/>
    <w:rsid w:val="0095649B"/>
    <w:rsid w:val="009566C5"/>
    <w:rsid w:val="00962F47"/>
    <w:rsid w:val="009644D6"/>
    <w:rsid w:val="00966BC8"/>
    <w:rsid w:val="00971029"/>
    <w:rsid w:val="009A6199"/>
    <w:rsid w:val="009B2A1D"/>
    <w:rsid w:val="009B418F"/>
    <w:rsid w:val="009F3B29"/>
    <w:rsid w:val="009F5658"/>
    <w:rsid w:val="00A02728"/>
    <w:rsid w:val="00A25582"/>
    <w:rsid w:val="00A25D14"/>
    <w:rsid w:val="00A56A1F"/>
    <w:rsid w:val="00A73DA0"/>
    <w:rsid w:val="00A80C6F"/>
    <w:rsid w:val="00A91EAF"/>
    <w:rsid w:val="00AA0461"/>
    <w:rsid w:val="00AA15E1"/>
    <w:rsid w:val="00AB04FE"/>
    <w:rsid w:val="00AB5339"/>
    <w:rsid w:val="00AB7C8E"/>
    <w:rsid w:val="00AC6F04"/>
    <w:rsid w:val="00AC72E5"/>
    <w:rsid w:val="00AE2183"/>
    <w:rsid w:val="00B00168"/>
    <w:rsid w:val="00B074AA"/>
    <w:rsid w:val="00B11F21"/>
    <w:rsid w:val="00B30B1C"/>
    <w:rsid w:val="00B3514B"/>
    <w:rsid w:val="00B42D85"/>
    <w:rsid w:val="00B73BC3"/>
    <w:rsid w:val="00BB5B3C"/>
    <w:rsid w:val="00BC672C"/>
    <w:rsid w:val="00BD2DB5"/>
    <w:rsid w:val="00BD6D5D"/>
    <w:rsid w:val="00BE3FC7"/>
    <w:rsid w:val="00BE531A"/>
    <w:rsid w:val="00C07EF8"/>
    <w:rsid w:val="00C245E0"/>
    <w:rsid w:val="00C30299"/>
    <w:rsid w:val="00C44D59"/>
    <w:rsid w:val="00C467F3"/>
    <w:rsid w:val="00C471C6"/>
    <w:rsid w:val="00C63BD7"/>
    <w:rsid w:val="00C873B6"/>
    <w:rsid w:val="00C877FE"/>
    <w:rsid w:val="00C92305"/>
    <w:rsid w:val="00C977F7"/>
    <w:rsid w:val="00CB3A19"/>
    <w:rsid w:val="00CB69F1"/>
    <w:rsid w:val="00CC79F6"/>
    <w:rsid w:val="00CF3133"/>
    <w:rsid w:val="00D00343"/>
    <w:rsid w:val="00D03BF0"/>
    <w:rsid w:val="00D0654C"/>
    <w:rsid w:val="00D076CD"/>
    <w:rsid w:val="00D131F3"/>
    <w:rsid w:val="00D1431A"/>
    <w:rsid w:val="00D16C3F"/>
    <w:rsid w:val="00D22E06"/>
    <w:rsid w:val="00D355B1"/>
    <w:rsid w:val="00D3799C"/>
    <w:rsid w:val="00D654DB"/>
    <w:rsid w:val="00D8611E"/>
    <w:rsid w:val="00DA5783"/>
    <w:rsid w:val="00DA59E4"/>
    <w:rsid w:val="00DB47A4"/>
    <w:rsid w:val="00DD1558"/>
    <w:rsid w:val="00DD451A"/>
    <w:rsid w:val="00DF5765"/>
    <w:rsid w:val="00DF5BD3"/>
    <w:rsid w:val="00E37524"/>
    <w:rsid w:val="00E45D47"/>
    <w:rsid w:val="00E5747A"/>
    <w:rsid w:val="00E65C97"/>
    <w:rsid w:val="00E74B87"/>
    <w:rsid w:val="00E811E6"/>
    <w:rsid w:val="00E82423"/>
    <w:rsid w:val="00E841A3"/>
    <w:rsid w:val="00EA013B"/>
    <w:rsid w:val="00EA0F83"/>
    <w:rsid w:val="00EA1496"/>
    <w:rsid w:val="00EA4E91"/>
    <w:rsid w:val="00EB31FB"/>
    <w:rsid w:val="00EB43E5"/>
    <w:rsid w:val="00EB74D7"/>
    <w:rsid w:val="00EC4FEF"/>
    <w:rsid w:val="00EC563E"/>
    <w:rsid w:val="00EC5B80"/>
    <w:rsid w:val="00EE082B"/>
    <w:rsid w:val="00EE2386"/>
    <w:rsid w:val="00EE75E1"/>
    <w:rsid w:val="00EF1716"/>
    <w:rsid w:val="00EF6F12"/>
    <w:rsid w:val="00EF72AD"/>
    <w:rsid w:val="00F01756"/>
    <w:rsid w:val="00F01D4E"/>
    <w:rsid w:val="00F10378"/>
    <w:rsid w:val="00F17869"/>
    <w:rsid w:val="00F2377C"/>
    <w:rsid w:val="00F312F9"/>
    <w:rsid w:val="00F3758E"/>
    <w:rsid w:val="00F51F54"/>
    <w:rsid w:val="00F542F9"/>
    <w:rsid w:val="00F62BE1"/>
    <w:rsid w:val="00F845AE"/>
    <w:rsid w:val="00F95C7D"/>
    <w:rsid w:val="00FA083D"/>
    <w:rsid w:val="00FA0AC0"/>
    <w:rsid w:val="00FB522B"/>
    <w:rsid w:val="00FC7D6B"/>
    <w:rsid w:val="00FD0ACD"/>
    <w:rsid w:val="00FE69F6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02"/>
  </w:style>
  <w:style w:type="paragraph" w:styleId="1">
    <w:name w:val="heading 1"/>
    <w:basedOn w:val="a"/>
    <w:next w:val="a"/>
    <w:link w:val="10"/>
    <w:uiPriority w:val="9"/>
    <w:qFormat/>
    <w:rsid w:val="00BD6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02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103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0310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031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3102"/>
    <w:pPr>
      <w:widowControl w:val="0"/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103102"/>
    <w:pPr>
      <w:widowControl w:val="0"/>
      <w:shd w:val="clear" w:color="auto" w:fill="FFFFFF"/>
      <w:spacing w:before="7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103102"/>
    <w:pPr>
      <w:widowControl w:val="0"/>
      <w:shd w:val="clear" w:color="auto" w:fill="FFFFFF"/>
      <w:spacing w:before="300" w:after="300" w:line="322" w:lineRule="exact"/>
      <w:ind w:hanging="204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E082B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6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95C7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F66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66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6623"/>
    <w:rPr>
      <w:vertAlign w:val="superscript"/>
    </w:rPr>
  </w:style>
  <w:style w:type="paragraph" w:styleId="aa">
    <w:name w:val="Body Text Indent"/>
    <w:basedOn w:val="a"/>
    <w:link w:val="ab"/>
    <w:rsid w:val="004A67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A671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картинке_"/>
    <w:basedOn w:val="a0"/>
    <w:link w:val="ae"/>
    <w:rsid w:val="00EE75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EE75E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f">
    <w:name w:val="Hyperlink"/>
    <w:basedOn w:val="a0"/>
    <w:uiPriority w:val="99"/>
    <w:unhideWhenUsed/>
    <w:rsid w:val="00827EA2"/>
    <w:rPr>
      <w:color w:val="0000FF" w:themeColor="hyperlink"/>
      <w:u w:val="single"/>
    </w:rPr>
  </w:style>
  <w:style w:type="paragraph" w:customStyle="1" w:styleId="Default">
    <w:name w:val="Default"/>
    <w:rsid w:val="00E81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02"/>
  </w:style>
  <w:style w:type="paragraph" w:styleId="1">
    <w:name w:val="heading 1"/>
    <w:basedOn w:val="a"/>
    <w:next w:val="a"/>
    <w:link w:val="10"/>
    <w:uiPriority w:val="9"/>
    <w:qFormat/>
    <w:rsid w:val="00BD6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02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103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0310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031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3102"/>
    <w:pPr>
      <w:widowControl w:val="0"/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103102"/>
    <w:pPr>
      <w:widowControl w:val="0"/>
      <w:shd w:val="clear" w:color="auto" w:fill="FFFFFF"/>
      <w:spacing w:before="7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103102"/>
    <w:pPr>
      <w:widowControl w:val="0"/>
      <w:shd w:val="clear" w:color="auto" w:fill="FFFFFF"/>
      <w:spacing w:before="300" w:after="300" w:line="322" w:lineRule="exact"/>
      <w:ind w:hanging="204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E082B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95C7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F66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66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6623"/>
    <w:rPr>
      <w:vertAlign w:val="superscript"/>
    </w:rPr>
  </w:style>
  <w:style w:type="paragraph" w:styleId="aa">
    <w:name w:val="Body Text Indent"/>
    <w:basedOn w:val="a"/>
    <w:link w:val="ab"/>
    <w:rsid w:val="004A67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A671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картинке_"/>
    <w:basedOn w:val="a0"/>
    <w:link w:val="ae"/>
    <w:rsid w:val="00EE75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EE75E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igmatullin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C334-2DC5-48E3-815E-FAB0E20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51</cp:revision>
  <cp:lastPrinted>2018-09-23T17:04:00Z</cp:lastPrinted>
  <dcterms:created xsi:type="dcterms:W3CDTF">2017-11-30T05:00:00Z</dcterms:created>
  <dcterms:modified xsi:type="dcterms:W3CDTF">2018-09-23T18:59:00Z</dcterms:modified>
</cp:coreProperties>
</file>